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27FE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7FF03CD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D41C915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FCBFCE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6FB1EE53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810E023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5A736D7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93B4467" w14:textId="77777777" w:rsidR="001E61D9" w:rsidRPr="00C255C5" w:rsidRDefault="001E61D9" w:rsidP="001E61D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1BBD28D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D89285D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1DE5A04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0A302A64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4D6F71F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5D35453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4756DBEE" w14:textId="40D7B24C" w:rsidR="001E61D9" w:rsidRPr="001E61D9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</w:pPr>
      <w:r w:rsidRPr="00C255C5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Лабораторная работа №</w:t>
      </w:r>
      <w:r w:rsidRPr="001E61D9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1</w:t>
      </w:r>
    </w:p>
    <w:p w14:paraId="6A4002F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</w:pPr>
      <w:r w:rsidRPr="00C255C5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по дисциплине «</w:t>
      </w:r>
      <w:r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Архитектура программных систем</w:t>
      </w:r>
      <w:r w:rsidRPr="00C255C5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14:paraId="34BE9ED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FE0612B" w14:textId="77777777" w:rsidR="001E61D9" w:rsidRPr="00C255C5" w:rsidRDefault="001E61D9" w:rsidP="001E61D9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DFC77E7" w14:textId="77777777" w:rsidR="001E61D9" w:rsidRPr="00C255C5" w:rsidRDefault="001E61D9" w:rsidP="001E61D9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990A51F" w14:textId="77777777" w:rsidR="001E61D9" w:rsidRPr="00C255C5" w:rsidRDefault="001E61D9" w:rsidP="001E61D9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D1B65AF" w14:textId="77777777" w:rsidR="001E61D9" w:rsidRPr="00C255C5" w:rsidRDefault="001E61D9" w:rsidP="001E61D9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F18D918" w14:textId="77777777" w:rsidR="001E61D9" w:rsidRPr="00C255C5" w:rsidRDefault="001E61D9" w:rsidP="001E61D9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Выполнил</w:t>
      </w:r>
    </w:p>
    <w:p w14:paraId="674D447C" w14:textId="77777777" w:rsidR="001E61D9" w:rsidRPr="00C255C5" w:rsidRDefault="001E61D9" w:rsidP="001E61D9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еховский А.,</w:t>
      </w:r>
    </w:p>
    <w:p w14:paraId="1A492FED" w14:textId="77777777" w:rsidR="001E61D9" w:rsidRPr="00C255C5" w:rsidRDefault="001E61D9" w:rsidP="001E61D9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ппа P3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4</w:t>
      </w: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17</w:t>
      </w:r>
    </w:p>
    <w:p w14:paraId="04C059A3" w14:textId="77777777" w:rsidR="001E61D9" w:rsidRPr="00C255C5" w:rsidRDefault="001E61D9" w:rsidP="001E61D9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Преподаватель</w:t>
      </w:r>
    </w:p>
    <w:p w14:paraId="623B8114" w14:textId="77777777" w:rsidR="001E61D9" w:rsidRPr="00C255C5" w:rsidRDefault="001E61D9" w:rsidP="001E61D9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ерл И. А.</w:t>
      </w:r>
    </w:p>
    <w:p w14:paraId="1FD3C551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</w:p>
    <w:p w14:paraId="1A45813B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77B6EE0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55597B4A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64DB9FB8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588B4DE1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3378A20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34BAE23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08523BD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EB8AF47" w14:textId="77777777" w:rsidR="001E61D9" w:rsidRPr="00C255C5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E28F150" w14:textId="77777777" w:rsidR="001E61D9" w:rsidRPr="00C255C5" w:rsidRDefault="001E61D9" w:rsidP="001E61D9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63BE6A15" w14:textId="77777777" w:rsidR="001E61D9" w:rsidRPr="00C255C5" w:rsidRDefault="001E61D9" w:rsidP="001E61D9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1AF88BE3" w14:textId="77777777" w:rsidR="001E61D9" w:rsidRPr="00C255C5" w:rsidRDefault="001E61D9" w:rsidP="001E61D9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5C9B88F" w14:textId="77777777" w:rsidR="001E61D9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анкт-Петербург</w:t>
      </w:r>
      <w:r w:rsidRPr="002B17E3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</w:t>
      </w:r>
    </w:p>
    <w:p w14:paraId="4B4B4AE5" w14:textId="6EE5826E" w:rsidR="001E61D9" w:rsidRDefault="001E61D9" w:rsidP="001E61D9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</w:rPr>
      </w:pPr>
      <w:r w:rsidRPr="00C255C5">
        <w:rPr>
          <w:rFonts w:ascii="Times New Roman" w:eastAsia="Arial" w:hAnsi="Times New Roman" w:cs="Times New Roman"/>
          <w:color w:val="000000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1056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10A89" w14:textId="5A2A30CE" w:rsidR="0025630D" w:rsidRDefault="0025630D">
          <w:pPr>
            <w:pStyle w:val="a3"/>
          </w:pPr>
          <w:r>
            <w:t>Оглавление</w:t>
          </w:r>
        </w:p>
        <w:p w14:paraId="157B5FD3" w14:textId="29BC57B0" w:rsidR="004F6B73" w:rsidRDefault="002563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5308" w:history="1">
            <w:r w:rsidR="004F6B73" w:rsidRPr="00CA4FDD">
              <w:rPr>
                <w:rStyle w:val="a4"/>
                <w:noProof/>
              </w:rPr>
              <w:t>Задание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08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3917D727" w14:textId="6126D49C" w:rsidR="004F6B73" w:rsidRDefault="001E6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5309" w:history="1">
            <w:r w:rsidR="004F6B73" w:rsidRPr="00CA4FDD">
              <w:rPr>
                <w:rStyle w:val="a4"/>
                <w:noProof/>
              </w:rPr>
              <w:t>Описание системы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09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62A5C12B" w14:textId="43D98352" w:rsidR="004F6B73" w:rsidRDefault="001E6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5310" w:history="1">
            <w:r w:rsidR="004F6B73" w:rsidRPr="00CA4FDD">
              <w:rPr>
                <w:rStyle w:val="a4"/>
                <w:noProof/>
              </w:rPr>
              <w:t>Требования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10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0BF06BD6" w14:textId="514409F1" w:rsidR="004F6B73" w:rsidRDefault="001E61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995311" w:history="1">
            <w:r w:rsidR="004F6B73" w:rsidRPr="00CA4FDD">
              <w:rPr>
                <w:rStyle w:val="a4"/>
                <w:noProof/>
              </w:rPr>
              <w:t>Функциональные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11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2165A2B9" w14:textId="435FCB71" w:rsidR="004F6B73" w:rsidRDefault="001E6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5312" w:history="1">
            <w:r w:rsidR="004F6B73" w:rsidRPr="00CA4FDD">
              <w:rPr>
                <w:rStyle w:val="a4"/>
                <w:noProof/>
                <w:lang w:val="en-US"/>
              </w:rPr>
              <w:t>Use</w:t>
            </w:r>
            <w:r w:rsidR="004F6B73" w:rsidRPr="00CA4FDD">
              <w:rPr>
                <w:rStyle w:val="a4"/>
                <w:noProof/>
              </w:rPr>
              <w:t>-</w:t>
            </w:r>
            <w:r w:rsidR="004F6B73" w:rsidRPr="00CA4FDD">
              <w:rPr>
                <w:rStyle w:val="a4"/>
                <w:noProof/>
                <w:lang w:val="en-US"/>
              </w:rPr>
              <w:t>case</w:t>
            </w:r>
            <w:r w:rsidR="004F6B73" w:rsidRPr="00CA4FDD">
              <w:rPr>
                <w:rStyle w:val="a4"/>
                <w:noProof/>
              </w:rPr>
              <w:t xml:space="preserve"> диаграмма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12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53204C9A" w14:textId="0022C2D2" w:rsidR="004F6B73" w:rsidRDefault="001E6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5313" w:history="1">
            <w:r w:rsidR="004F6B73" w:rsidRPr="00CA4FDD">
              <w:rPr>
                <w:rStyle w:val="a4"/>
                <w:noProof/>
              </w:rPr>
              <w:t>Описание прецедентов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13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19278F08" w14:textId="22CAAA8E" w:rsidR="004F6B73" w:rsidRDefault="001E6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5314" w:history="1">
            <w:r w:rsidR="004F6B73" w:rsidRPr="00CA4FDD">
              <w:rPr>
                <w:rStyle w:val="a4"/>
                <w:noProof/>
              </w:rPr>
              <w:t>Вывод</w:t>
            </w:r>
            <w:r w:rsidR="004F6B73">
              <w:rPr>
                <w:noProof/>
                <w:webHidden/>
              </w:rPr>
              <w:tab/>
            </w:r>
            <w:r w:rsidR="004F6B73">
              <w:rPr>
                <w:noProof/>
                <w:webHidden/>
              </w:rPr>
              <w:fldChar w:fldCharType="begin"/>
            </w:r>
            <w:r w:rsidR="004F6B73">
              <w:rPr>
                <w:noProof/>
                <w:webHidden/>
              </w:rPr>
              <w:instrText xml:space="preserve"> PAGEREF _Toc59995314 \h </w:instrText>
            </w:r>
            <w:r w:rsidR="004F6B73">
              <w:rPr>
                <w:noProof/>
                <w:webHidden/>
              </w:rPr>
            </w:r>
            <w:r w:rsidR="004F6B73">
              <w:rPr>
                <w:noProof/>
                <w:webHidden/>
              </w:rPr>
              <w:fldChar w:fldCharType="separate"/>
            </w:r>
            <w:r w:rsidR="004F6B73">
              <w:rPr>
                <w:noProof/>
                <w:webHidden/>
              </w:rPr>
              <w:t>2</w:t>
            </w:r>
            <w:r w:rsidR="004F6B73">
              <w:rPr>
                <w:noProof/>
                <w:webHidden/>
              </w:rPr>
              <w:fldChar w:fldCharType="end"/>
            </w:r>
          </w:hyperlink>
        </w:p>
        <w:p w14:paraId="19FDF5E6" w14:textId="1DA6ECA4" w:rsidR="0025630D" w:rsidRDefault="0025630D">
          <w:r>
            <w:rPr>
              <w:b/>
              <w:bCs/>
            </w:rPr>
            <w:fldChar w:fldCharType="end"/>
          </w:r>
        </w:p>
      </w:sdtContent>
    </w:sdt>
    <w:p w14:paraId="02C8ADE2" w14:textId="77777777" w:rsidR="00915338" w:rsidRDefault="00915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6B9B5A" w14:textId="6EA6E43D" w:rsidR="0078090E" w:rsidRDefault="0078090E" w:rsidP="00B4524C">
      <w:pPr>
        <w:pStyle w:val="1"/>
      </w:pPr>
      <w:bookmarkStart w:id="0" w:name="_Toc59995308"/>
      <w:r>
        <w:lastRenderedPageBreak/>
        <w:t>Задание</w:t>
      </w:r>
      <w:bookmarkEnd w:id="0"/>
    </w:p>
    <w:p w14:paraId="40F65729" w14:textId="5C5CDD17" w:rsidR="00B81F78" w:rsidRDefault="00B81F78" w:rsidP="00B81F78">
      <w:r>
        <w:t>Выбрать любую реально существующую систему и описать её в терминах UML. Желательно, чтобы система была не полностью информационной, но опиралась на информационную систему как показано в примере на лекции (</w:t>
      </w:r>
      <w:r w:rsidR="00B514F5">
        <w:rPr>
          <w:lang w:val="en-US"/>
        </w:rPr>
        <w:t>Point</w:t>
      </w:r>
      <w:r w:rsidR="00B514F5" w:rsidRPr="00B514F5">
        <w:t xml:space="preserve"> </w:t>
      </w:r>
      <w:r w:rsidR="00B514F5">
        <w:rPr>
          <w:lang w:val="en-US"/>
        </w:rPr>
        <w:t>of</w:t>
      </w:r>
      <w:r w:rsidR="00B514F5" w:rsidRPr="00B514F5">
        <w:t xml:space="preserve"> </w:t>
      </w:r>
      <w:r w:rsidR="008C0AB0">
        <w:rPr>
          <w:lang w:val="en-US"/>
        </w:rPr>
        <w:t>s</w:t>
      </w:r>
      <w:r w:rsidR="00B514F5">
        <w:rPr>
          <w:lang w:val="en-US"/>
        </w:rPr>
        <w:t>ale</w:t>
      </w:r>
      <w:r>
        <w:t xml:space="preserve">). Необходимо описать границы системы на разных уровнях, а также описать сценарии использования для нескольких </w:t>
      </w:r>
      <w:r w:rsidR="008C0AB0">
        <w:rPr>
          <w:lang w:val="en-US"/>
        </w:rPr>
        <w:t>Actor</w:t>
      </w:r>
      <w:r w:rsidR="008C0AB0">
        <w:t>.</w:t>
      </w:r>
    </w:p>
    <w:p w14:paraId="457A8E45" w14:textId="77777777" w:rsidR="00B81F78" w:rsidRDefault="00B81F78" w:rsidP="00B81F78">
      <w:r>
        <w:t>Отчёт по работе должен содержать:</w:t>
      </w:r>
    </w:p>
    <w:p w14:paraId="09B0C6C2" w14:textId="10F9618C" w:rsidR="00B81F78" w:rsidRDefault="00B81F78" w:rsidP="00B81F78">
      <w:pPr>
        <w:pStyle w:val="a5"/>
        <w:numPr>
          <w:ilvl w:val="0"/>
          <w:numId w:val="2"/>
        </w:numPr>
      </w:pPr>
      <w:r>
        <w:t>Титульный лист с указанием автора и номера группы</w:t>
      </w:r>
    </w:p>
    <w:p w14:paraId="5DC5C436" w14:textId="6FABF63C" w:rsidR="00B81F78" w:rsidRDefault="00B81F78" w:rsidP="00B81F78">
      <w:pPr>
        <w:pStyle w:val="a5"/>
        <w:numPr>
          <w:ilvl w:val="0"/>
          <w:numId w:val="2"/>
        </w:numPr>
      </w:pPr>
      <w:r>
        <w:t>Само задание</w:t>
      </w:r>
    </w:p>
    <w:p w14:paraId="07052D41" w14:textId="04AA4D5D" w:rsidR="00B81F78" w:rsidRDefault="00B81F78" w:rsidP="00B81F78">
      <w:pPr>
        <w:pStyle w:val="a5"/>
        <w:numPr>
          <w:ilvl w:val="0"/>
          <w:numId w:val="2"/>
        </w:numPr>
      </w:pPr>
      <w:r>
        <w:t>Описание рассматриваемой системы с требованиями к ней</w:t>
      </w:r>
    </w:p>
    <w:p w14:paraId="138ED91F" w14:textId="41A94A60" w:rsidR="0025630D" w:rsidRPr="0025630D" w:rsidRDefault="00B81F78" w:rsidP="00B81F78">
      <w:pPr>
        <w:pStyle w:val="a5"/>
        <w:numPr>
          <w:ilvl w:val="0"/>
          <w:numId w:val="2"/>
        </w:numPr>
      </w:pPr>
      <w:r>
        <w:t>Формальное описание системы с необходимым количеством UML диаграмм</w:t>
      </w:r>
    </w:p>
    <w:p w14:paraId="75F5BC54" w14:textId="4FA99429" w:rsidR="003B5DD6" w:rsidRDefault="00B4524C" w:rsidP="00B4524C">
      <w:pPr>
        <w:pStyle w:val="1"/>
      </w:pPr>
      <w:bookmarkStart w:id="1" w:name="_Toc59995309"/>
      <w:r>
        <w:t>Описание системы</w:t>
      </w:r>
      <w:bookmarkEnd w:id="1"/>
    </w:p>
    <w:p w14:paraId="1B32CE37" w14:textId="48955BF0" w:rsidR="00EF4CC6" w:rsidRDefault="00265D19" w:rsidP="00EF4CC6">
      <w:r>
        <w:t>Для описания системы я решил использовать систему распределения заявок.</w:t>
      </w:r>
      <w:r w:rsidR="00EF4CC6">
        <w:t xml:space="preserve"> Данная система применяется в полиграфическом агентстве. Концепция похожа на систему распределения заявок условного ресторана быстрого питания, например Mc.Donald's. </w:t>
      </w:r>
    </w:p>
    <w:p w14:paraId="071DCC8E" w14:textId="4CB11170" w:rsidR="00EF4CC6" w:rsidRDefault="00EF4CC6" w:rsidP="00EF4CC6">
      <w:r>
        <w:t xml:space="preserve">В целом, в агентстве имеются операторы, которые выполняют заказы, а также администратор, который эти заказы будет составлять исходя из нужд клиента. </w:t>
      </w:r>
      <w:r w:rsidR="00E95CF5">
        <w:t xml:space="preserve">Система </w:t>
      </w:r>
      <w:r>
        <w:t>автоматически</w:t>
      </w:r>
      <w:r w:rsidR="00E95CF5">
        <w:t xml:space="preserve"> сохраняет информацию</w:t>
      </w:r>
      <w:r w:rsidR="00AF6F28">
        <w:t xml:space="preserve"> о заказе,</w:t>
      </w:r>
      <w:r>
        <w:t xml:space="preserve"> </w:t>
      </w:r>
      <w:r w:rsidR="00AF6F28">
        <w:t xml:space="preserve">автоматически </w:t>
      </w:r>
      <w:r>
        <w:t>выбира</w:t>
      </w:r>
      <w:r w:rsidR="00AF6F28">
        <w:t>ет</w:t>
      </w:r>
      <w:r>
        <w:t xml:space="preserve"> исполнителя заказа, </w:t>
      </w:r>
      <w:r w:rsidR="00AF6F28">
        <w:t xml:space="preserve">а также </w:t>
      </w:r>
      <w:r>
        <w:t>подсчитыва</w:t>
      </w:r>
      <w:r w:rsidR="00AF6F28">
        <w:t>ет</w:t>
      </w:r>
      <w:r>
        <w:t xml:space="preserve"> зарплату исполнителя, исходя из выполненных им заказов. </w:t>
      </w:r>
    </w:p>
    <w:p w14:paraId="37A5BE50" w14:textId="7ACC6B48" w:rsidR="00265D19" w:rsidRPr="00265D19" w:rsidRDefault="00EF4CC6" w:rsidP="00EF4CC6">
      <w:r>
        <w:t>После выполнения заказа составл</w:t>
      </w:r>
      <w:r w:rsidR="00AF6F28">
        <w:t>яется</w:t>
      </w:r>
      <w:r>
        <w:t xml:space="preserve"> акт выполненных работ, счет фактура</w:t>
      </w:r>
      <w:r w:rsidR="00AF6F28">
        <w:t>, а также подсчитывается</w:t>
      </w:r>
      <w:r>
        <w:t xml:space="preserve"> процент дохода оператору. </w:t>
      </w:r>
      <w:r w:rsidR="004969D7">
        <w:t xml:space="preserve">Так же после создания заказа, клиент получает талон с </w:t>
      </w:r>
      <w:r w:rsidR="007F2D74">
        <w:t>уникальным ИД заказа, благодаря которому он сможет отслеживать состояние готовности данного заказа.</w:t>
      </w:r>
      <w:r w:rsidR="00C9244D">
        <w:t xml:space="preserve"> </w:t>
      </w:r>
      <w:r w:rsidR="00DA7AC4">
        <w:t>Роль клиента так же состоит в составлении оценки обслуживания, исходя из которой будет корректироваться</w:t>
      </w:r>
      <w:r w:rsidR="009E5B2F">
        <w:t xml:space="preserve"> выбор операторов</w:t>
      </w:r>
      <w:r w:rsidR="00711188">
        <w:t xml:space="preserve"> (чем лучше среднее значение оценок, тем ве</w:t>
      </w:r>
      <w:r w:rsidR="00835D58">
        <w:t>ро</w:t>
      </w:r>
      <w:r w:rsidR="00711188">
        <w:t>ятнее</w:t>
      </w:r>
      <w:r w:rsidR="00835D58">
        <w:t xml:space="preserve"> новое получение заказа</w:t>
      </w:r>
      <w:r w:rsidR="00711188">
        <w:t>)</w:t>
      </w:r>
      <w:r w:rsidR="009E5B2F">
        <w:t>, что должно стимулировать оных к лучшему обслуживанию клиентов.</w:t>
      </w:r>
    </w:p>
    <w:p w14:paraId="428A46F2" w14:textId="2268DC8D" w:rsidR="00B4524C" w:rsidRDefault="00915338" w:rsidP="00915338">
      <w:pPr>
        <w:pStyle w:val="1"/>
      </w:pPr>
      <w:bookmarkStart w:id="2" w:name="_Toc59995310"/>
      <w:r>
        <w:t>Требования</w:t>
      </w:r>
      <w:bookmarkEnd w:id="2"/>
    </w:p>
    <w:p w14:paraId="2BE1D1B5" w14:textId="775DD548" w:rsidR="004F6B73" w:rsidRPr="004F6B73" w:rsidRDefault="004F6B73" w:rsidP="004F6B73">
      <w:pPr>
        <w:pStyle w:val="2"/>
      </w:pPr>
      <w:bookmarkStart w:id="3" w:name="_Toc59995311"/>
      <w:r>
        <w:t>Функциональные</w:t>
      </w:r>
      <w:bookmarkEnd w:id="3"/>
      <w:r w:rsidR="00657385">
        <w:t xml:space="preserve"> требования</w:t>
      </w:r>
    </w:p>
    <w:p w14:paraId="26F7F22C" w14:textId="50028140" w:rsidR="004A7097" w:rsidRDefault="004A7097" w:rsidP="004A7097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>
        <w:t xml:space="preserve"> создания з</w:t>
      </w:r>
      <w:r w:rsidR="00655604">
        <w:t>аказа</w:t>
      </w:r>
      <w:r w:rsidR="009E005E">
        <w:t xml:space="preserve"> администратором</w:t>
      </w:r>
    </w:p>
    <w:p w14:paraId="289A8E06" w14:textId="3031AC1D" w:rsidR="00655604" w:rsidRDefault="00655604" w:rsidP="00655604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>
        <w:t xml:space="preserve"> редактирования заказа</w:t>
      </w:r>
      <w:r w:rsidR="009E005E">
        <w:t xml:space="preserve"> администратором</w:t>
      </w:r>
    </w:p>
    <w:p w14:paraId="6128B680" w14:textId="075D3514" w:rsidR="00655604" w:rsidRPr="004F6B73" w:rsidRDefault="00655604" w:rsidP="00314158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>
        <w:t xml:space="preserve"> отмены</w:t>
      </w:r>
      <w:r w:rsidR="00C23FD8">
        <w:t xml:space="preserve"> заказа</w:t>
      </w:r>
      <w:r w:rsidR="009E005E">
        <w:t xml:space="preserve"> администратором</w:t>
      </w:r>
    </w:p>
    <w:p w14:paraId="30CD7EF2" w14:textId="00F5A9B5" w:rsidR="00655604" w:rsidRDefault="00655604" w:rsidP="00655604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 w:rsidR="00656893" w:rsidRPr="00656893">
        <w:t xml:space="preserve"> </w:t>
      </w:r>
      <w:r w:rsidR="00656893">
        <w:t>приняти</w:t>
      </w:r>
      <w:r w:rsidR="00AF3796">
        <w:t>я</w:t>
      </w:r>
      <w:r w:rsidR="00656893">
        <w:t xml:space="preserve"> заказа оператором</w:t>
      </w:r>
    </w:p>
    <w:p w14:paraId="3470B238" w14:textId="5A50772B" w:rsidR="00C16B45" w:rsidRDefault="00C16B45" w:rsidP="00655604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>
        <w:t xml:space="preserve"> отказа от задания оператором</w:t>
      </w:r>
    </w:p>
    <w:p w14:paraId="79034837" w14:textId="6AF053E0" w:rsidR="00656893" w:rsidRPr="004F6B73" w:rsidRDefault="008D3D5F" w:rsidP="00655604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>
        <w:t xml:space="preserve"> завершение заказа оператором</w:t>
      </w:r>
    </w:p>
    <w:p w14:paraId="25AAE832" w14:textId="5B13686B" w:rsidR="00655604" w:rsidRDefault="008D3D5F" w:rsidP="004A7097">
      <w:pPr>
        <w:pStyle w:val="a5"/>
        <w:numPr>
          <w:ilvl w:val="0"/>
          <w:numId w:val="3"/>
        </w:numPr>
      </w:pPr>
      <w:r w:rsidRPr="001E07A5">
        <w:t>Система должна предоставлять возможность</w:t>
      </w:r>
      <w:r w:rsidR="00D73233">
        <w:t xml:space="preserve"> </w:t>
      </w:r>
      <w:r w:rsidR="000F2D6C">
        <w:t>заказчику отслеживать состояние заказа по его ИД</w:t>
      </w:r>
    </w:p>
    <w:p w14:paraId="452EE463" w14:textId="27EF2D0A" w:rsidR="00DC2E63" w:rsidRPr="004F6B73" w:rsidRDefault="000F2D6C" w:rsidP="007264CC">
      <w:pPr>
        <w:pStyle w:val="a5"/>
        <w:numPr>
          <w:ilvl w:val="0"/>
          <w:numId w:val="3"/>
        </w:numPr>
      </w:pPr>
      <w:r>
        <w:t xml:space="preserve">Система должна предоставлять возможность </w:t>
      </w:r>
      <w:r w:rsidR="00DB321C">
        <w:t xml:space="preserve">заказчику оставлять отзыв </w:t>
      </w:r>
      <w:r w:rsidR="00DC2E63">
        <w:t>о качестве выполненных работ</w:t>
      </w:r>
    </w:p>
    <w:p w14:paraId="442E6EF9" w14:textId="212F4EA4" w:rsidR="004F6B73" w:rsidRDefault="00657385" w:rsidP="00657385">
      <w:pPr>
        <w:pStyle w:val="2"/>
      </w:pPr>
      <w:r>
        <w:t>Не функциональные требования</w:t>
      </w:r>
    </w:p>
    <w:p w14:paraId="2EE89D35" w14:textId="1F98183C" w:rsidR="00CB7389" w:rsidRDefault="00673C2B" w:rsidP="00CB7389">
      <w:pPr>
        <w:pStyle w:val="a5"/>
        <w:numPr>
          <w:ilvl w:val="0"/>
          <w:numId w:val="4"/>
        </w:numPr>
      </w:pPr>
      <w:r w:rsidRPr="001E07A5">
        <w:t xml:space="preserve">Система </w:t>
      </w:r>
      <w:r>
        <w:t>должна сохранять все данные о заказе в процессе его выполнения, а также после его завершения</w:t>
      </w:r>
    </w:p>
    <w:p w14:paraId="28E680CD" w14:textId="4F1E795A" w:rsidR="00673C2B" w:rsidRDefault="00673C2B" w:rsidP="00CB7389">
      <w:pPr>
        <w:pStyle w:val="a5"/>
        <w:numPr>
          <w:ilvl w:val="0"/>
          <w:numId w:val="4"/>
        </w:numPr>
      </w:pPr>
      <w:r>
        <w:t xml:space="preserve">Система должна </w:t>
      </w:r>
      <w:r w:rsidR="003C44A7">
        <w:t>автоматически генерировать необходимые документы после завершения заказа (</w:t>
      </w:r>
      <w:r w:rsidR="00250117">
        <w:t>акт выполненных работ, счет фактура)</w:t>
      </w:r>
    </w:p>
    <w:p w14:paraId="5F225C8B" w14:textId="28BEAD7F" w:rsidR="00E15DC0" w:rsidRDefault="00E15DC0" w:rsidP="00CB7389">
      <w:pPr>
        <w:pStyle w:val="a5"/>
        <w:numPr>
          <w:ilvl w:val="0"/>
          <w:numId w:val="4"/>
        </w:numPr>
      </w:pPr>
      <w:r>
        <w:t xml:space="preserve">Система должна автоматически начислять проценты от дохода </w:t>
      </w:r>
      <w:r w:rsidR="00E0600C">
        <w:t>агентства оператору, выполнившему заказ, на условный счет</w:t>
      </w:r>
    </w:p>
    <w:p w14:paraId="3B10F74D" w14:textId="28040B8A" w:rsidR="00E0600C" w:rsidRDefault="001F7EF2" w:rsidP="00CB7389">
      <w:pPr>
        <w:pStyle w:val="a5"/>
        <w:numPr>
          <w:ilvl w:val="0"/>
          <w:numId w:val="4"/>
        </w:numPr>
      </w:pPr>
      <w:r>
        <w:lastRenderedPageBreak/>
        <w:t>Система должна автоматически создавать талон после составления заказа администратором</w:t>
      </w:r>
    </w:p>
    <w:p w14:paraId="3B85AB46" w14:textId="357A1E7F" w:rsidR="00094005" w:rsidRDefault="00094005" w:rsidP="00094005">
      <w:pPr>
        <w:pStyle w:val="a5"/>
        <w:numPr>
          <w:ilvl w:val="0"/>
          <w:numId w:val="4"/>
        </w:numPr>
      </w:pPr>
      <w:r>
        <w:t>После генерации нового заказа заказ должен помещаться в очередь заказов</w:t>
      </w:r>
    </w:p>
    <w:p w14:paraId="12087D77" w14:textId="716F066D" w:rsidR="00094005" w:rsidRPr="00673C2B" w:rsidRDefault="00782F88" w:rsidP="00094005">
      <w:pPr>
        <w:pStyle w:val="a5"/>
        <w:numPr>
          <w:ilvl w:val="0"/>
          <w:numId w:val="4"/>
        </w:numPr>
      </w:pPr>
      <w:r>
        <w:t>Система должна автоматически выбирать оператора из списка свободных</w:t>
      </w:r>
    </w:p>
    <w:p w14:paraId="3E3B7703" w14:textId="1FF2EC25" w:rsidR="00094005" w:rsidRDefault="00AD29C9" w:rsidP="00CB7389">
      <w:pPr>
        <w:pStyle w:val="a5"/>
        <w:numPr>
          <w:ilvl w:val="0"/>
          <w:numId w:val="4"/>
        </w:numPr>
      </w:pPr>
      <w:r>
        <w:t>Если свободных операторов не имеется, заказ должен оставаться в очереди до появления</w:t>
      </w:r>
      <w:r w:rsidR="002E267B">
        <w:t xml:space="preserve"> свободного оператора</w:t>
      </w:r>
    </w:p>
    <w:p w14:paraId="4559FA51" w14:textId="35BD718A" w:rsidR="002E267B" w:rsidRPr="00AB3D38" w:rsidRDefault="002E267B" w:rsidP="00CB7389">
      <w:pPr>
        <w:pStyle w:val="a5"/>
        <w:numPr>
          <w:ilvl w:val="0"/>
          <w:numId w:val="4"/>
        </w:numPr>
      </w:pPr>
      <w:r>
        <w:t>В случае, если все операторы откажутся от</w:t>
      </w:r>
      <w:r w:rsidR="0039320F">
        <w:t xml:space="preserve"> заказа, система должна отменить заказ </w:t>
      </w:r>
    </w:p>
    <w:p w14:paraId="05301DCF" w14:textId="5C2ABEAD" w:rsidR="00AB3D38" w:rsidRDefault="00AB3D38" w:rsidP="00CB7389">
      <w:pPr>
        <w:pStyle w:val="a5"/>
        <w:numPr>
          <w:ilvl w:val="0"/>
          <w:numId w:val="4"/>
        </w:numPr>
      </w:pPr>
      <w:r>
        <w:t>Система должна автоматически менять закон распр</w:t>
      </w:r>
      <w:r w:rsidR="006806C6">
        <w:t>е</w:t>
      </w:r>
      <w:r>
        <w:t>деления заявок после нового отзыва</w:t>
      </w:r>
    </w:p>
    <w:p w14:paraId="798DEC76" w14:textId="12E20729" w:rsidR="0002342E" w:rsidRDefault="002213F5" w:rsidP="0002342E">
      <w:pPr>
        <w:pStyle w:val="a5"/>
        <w:numPr>
          <w:ilvl w:val="0"/>
          <w:numId w:val="4"/>
        </w:numPr>
      </w:pPr>
      <w:r>
        <w:t xml:space="preserve">В случае если </w:t>
      </w:r>
      <w:r w:rsidR="004B1228">
        <w:t>выбранный системой оператор отказывается от заказа, необходимо выбрать нового заказчика</w:t>
      </w:r>
      <w:bookmarkStart w:id="4" w:name="_Toc59995312"/>
    </w:p>
    <w:bookmarkEnd w:id="4"/>
    <w:p w14:paraId="2095BB59" w14:textId="0A676DDF" w:rsidR="00915338" w:rsidRPr="001E61D9" w:rsidRDefault="00E15F0A" w:rsidP="0002342E">
      <w:pPr>
        <w:pStyle w:val="1"/>
      </w:pPr>
      <w:r>
        <w:rPr>
          <w:lang w:val="en-US"/>
        </w:rPr>
        <w:t>UML</w:t>
      </w:r>
    </w:p>
    <w:p w14:paraId="3CEEAC96" w14:textId="38810691" w:rsidR="00531F25" w:rsidRPr="00011FDC" w:rsidRDefault="00531F25" w:rsidP="00531F25">
      <w:r>
        <w:t xml:space="preserve">На рисунке 1 показана </w:t>
      </w:r>
      <w:r w:rsidR="00011FDC">
        <w:t>диаграмма деятельности системы. Временные рамки ограничены созданием и завершением заказа.</w:t>
      </w:r>
    </w:p>
    <w:p w14:paraId="0DB0670E" w14:textId="48E5B94C" w:rsidR="00E15F0A" w:rsidRDefault="00B76E07" w:rsidP="00E15F0A">
      <w:pPr>
        <w:jc w:val="center"/>
      </w:pPr>
      <w:r>
        <w:rPr>
          <w:noProof/>
        </w:rPr>
        <w:drawing>
          <wp:inline distT="0" distB="0" distL="0" distR="0" wp14:anchorId="2FCFCC99" wp14:editId="1997D3B9">
            <wp:extent cx="5940425" cy="4955540"/>
            <wp:effectExtent l="19050" t="19050" r="22225" b="165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028389" w14:textId="030E035E" w:rsidR="00011FDC" w:rsidRDefault="00011FDC" w:rsidP="00E15F0A">
      <w:pPr>
        <w:jc w:val="center"/>
        <w:rPr>
          <w:i/>
          <w:iCs/>
        </w:rPr>
      </w:pPr>
      <w:r w:rsidRPr="00011FDC">
        <w:rPr>
          <w:i/>
          <w:iCs/>
        </w:rPr>
        <w:t>Рисунок 1</w:t>
      </w:r>
    </w:p>
    <w:p w14:paraId="4BA3D04B" w14:textId="70FD52B0" w:rsidR="00011FDC" w:rsidRPr="00011FDC" w:rsidRDefault="00011FDC" w:rsidP="00011FDC">
      <w:r>
        <w:t xml:space="preserve">На рисунке 2 показана </w:t>
      </w:r>
      <w:r>
        <w:rPr>
          <w:lang w:val="en-US"/>
        </w:rPr>
        <w:t>use</w:t>
      </w:r>
      <w:r w:rsidRPr="00011FDC">
        <w:t>-</w:t>
      </w:r>
      <w:r>
        <w:rPr>
          <w:lang w:val="en-US"/>
        </w:rPr>
        <w:t>case</w:t>
      </w:r>
      <w:r w:rsidRPr="00011FDC">
        <w:t xml:space="preserve"> </w:t>
      </w:r>
      <w:r>
        <w:t>диаграмма системы.</w:t>
      </w:r>
    </w:p>
    <w:p w14:paraId="1B490E32" w14:textId="3CAD7DE4" w:rsidR="00EF6855" w:rsidRDefault="00EF6855" w:rsidP="00E15F0A">
      <w:pPr>
        <w:jc w:val="center"/>
      </w:pPr>
      <w:r>
        <w:rPr>
          <w:noProof/>
        </w:rPr>
        <w:lastRenderedPageBreak/>
        <w:drawing>
          <wp:inline distT="0" distB="0" distL="0" distR="0" wp14:anchorId="2DB949EA" wp14:editId="39241A7B">
            <wp:extent cx="4199890" cy="4676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9E1" w14:textId="01DFD57E" w:rsidR="00011FDC" w:rsidRPr="00011FDC" w:rsidRDefault="00011FDC" w:rsidP="00E15F0A">
      <w:pPr>
        <w:jc w:val="center"/>
        <w:rPr>
          <w:i/>
          <w:iCs/>
        </w:rPr>
      </w:pPr>
      <w:r w:rsidRPr="00011FDC">
        <w:rPr>
          <w:i/>
          <w:iCs/>
        </w:rPr>
        <w:t>Рисунок 2</w:t>
      </w:r>
    </w:p>
    <w:p w14:paraId="2A33C1F6" w14:textId="5C60573D" w:rsidR="00915338" w:rsidRDefault="00915338" w:rsidP="00915338">
      <w:pPr>
        <w:pStyle w:val="1"/>
      </w:pPr>
      <w:bookmarkStart w:id="5" w:name="_Toc59995314"/>
      <w:r>
        <w:t>Вывод</w:t>
      </w:r>
      <w:bookmarkEnd w:id="5"/>
    </w:p>
    <w:p w14:paraId="76FFB4DF" w14:textId="54DEA305" w:rsidR="0002729A" w:rsidRDefault="009D3BD4" w:rsidP="0002729A">
      <w:r>
        <w:t>Не функциональных требований получилось больше</w:t>
      </w:r>
      <w:r w:rsidR="00D75B0B">
        <w:t>,</w:t>
      </w:r>
      <w:r>
        <w:t xml:space="preserve"> чем функциональных</w:t>
      </w:r>
      <w:r w:rsidR="00D75B0B">
        <w:t>,</w:t>
      </w:r>
      <w:r>
        <w:t xml:space="preserve"> так как данная систем призвана </w:t>
      </w:r>
      <w:r w:rsidR="00D75B0B">
        <w:t>автоматизировать около</w:t>
      </w:r>
      <w:r w:rsidR="00461157">
        <w:t>-бухгалтерский учет. Все нефункциональные требования я посчитал таковыми</w:t>
      </w:r>
      <w:r w:rsidR="00C020B8">
        <w:t xml:space="preserve"> так как по моему мнению они подходят под описание «бизнес-правил».</w:t>
      </w:r>
    </w:p>
    <w:p w14:paraId="7C20D8E5" w14:textId="24321E06" w:rsidR="00FD40C0" w:rsidRDefault="001E1812" w:rsidP="0002729A">
      <w:r>
        <w:t xml:space="preserve">Авторизация является важной частью системы. Оператор не может генерировать заказы, как и администратор </w:t>
      </w:r>
      <w:r w:rsidR="00086B49">
        <w:t xml:space="preserve">выполнять заказы. Несмотря на это, </w:t>
      </w:r>
      <w:r w:rsidR="0059032D">
        <w:t>я</w:t>
      </w:r>
      <w:r w:rsidR="00FD40C0">
        <w:t xml:space="preserve"> опустил процесс</w:t>
      </w:r>
      <w:r w:rsidR="004027BB">
        <w:t xml:space="preserve"> аутентификации и авторизации пользователей, так как</w:t>
      </w:r>
      <w:r w:rsidR="00A91267">
        <w:t xml:space="preserve"> к системе не авторизованный/аутентифицированный по</w:t>
      </w:r>
      <w:r w:rsidR="00F11169">
        <w:t>л</w:t>
      </w:r>
      <w:r w:rsidR="00A91267">
        <w:t xml:space="preserve">ьзователь будет иметь доступ лишь </w:t>
      </w:r>
      <w:r w:rsidR="00F11169">
        <w:t>к части системы, которая отвечает за</w:t>
      </w:r>
      <w:r w:rsidR="00E06C33">
        <w:t xml:space="preserve"> состояния заказов. Такого пользователя можно считать за заказчика.</w:t>
      </w:r>
      <w:r w:rsidR="00DE67C1">
        <w:t xml:space="preserve"> </w:t>
      </w:r>
      <w:r w:rsidR="00D24231">
        <w:t>Заказчиц же сможет ос</w:t>
      </w:r>
      <w:r w:rsidR="00157A26">
        <w:t xml:space="preserve">тавить отзыв о заказе на оборудовании самого агентства, например на специальном терминале. </w:t>
      </w:r>
      <w:r w:rsidR="00373F5C">
        <w:t>Наверняка такая практика не есть хорошая.</w:t>
      </w:r>
    </w:p>
    <w:p w14:paraId="54CAB1FC" w14:textId="3F8B4778" w:rsidR="0059032D" w:rsidRDefault="00D37559" w:rsidP="0002729A">
      <w:r>
        <w:t xml:space="preserve">На диаграмме деятельности системы, как по мне, все расписано достаточно понятно. Данная диаграмма дает представление о том, как система должна работать. На </w:t>
      </w:r>
      <w:r>
        <w:rPr>
          <w:lang w:val="en-US"/>
        </w:rPr>
        <w:t>use</w:t>
      </w:r>
      <w:r w:rsidRPr="00D37559">
        <w:t>-</w:t>
      </w:r>
      <w:r>
        <w:rPr>
          <w:lang w:val="en-US"/>
        </w:rPr>
        <w:t>case</w:t>
      </w:r>
      <w:r w:rsidRPr="00D37559">
        <w:t xml:space="preserve"> </w:t>
      </w:r>
      <w:r>
        <w:t>диаграмме показаны роли и доступные им действия, но не показана очередность этих действий</w:t>
      </w:r>
      <w:r w:rsidR="00823583">
        <w:t xml:space="preserve"> (разумеется, для этого и была использована диаграмма деятельности)</w:t>
      </w:r>
      <w:r>
        <w:t>.</w:t>
      </w:r>
      <w:r w:rsidR="00823583">
        <w:t xml:space="preserve"> На диаграммах это не показано, но </w:t>
      </w:r>
      <w:r w:rsidR="004117D2">
        <w:t>заказчик может проверит состояние заказа в любой момент времени, начина с момента</w:t>
      </w:r>
      <w:r w:rsidR="00B44B6D">
        <w:t>,</w:t>
      </w:r>
      <w:r w:rsidR="004117D2">
        <w:t xml:space="preserve"> когда талон был сгенерирован.</w:t>
      </w:r>
    </w:p>
    <w:p w14:paraId="2F26FD10" w14:textId="593795C2" w:rsidR="004117D2" w:rsidRPr="00D37559" w:rsidRDefault="00B44B6D" w:rsidP="0002729A">
      <w:r>
        <w:t>Описание прецедентов я посчитал избыточным и поэтому не добавил в отчет.</w:t>
      </w:r>
    </w:p>
    <w:p w14:paraId="73FC819D" w14:textId="5D2AAF16" w:rsidR="001373DC" w:rsidRPr="0002729A" w:rsidRDefault="001373DC" w:rsidP="0002729A"/>
    <w:sectPr w:rsidR="001373DC" w:rsidRPr="0002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C7135"/>
    <w:multiLevelType w:val="hybridMultilevel"/>
    <w:tmpl w:val="A66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69"/>
    <w:multiLevelType w:val="hybridMultilevel"/>
    <w:tmpl w:val="391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4FE6"/>
    <w:multiLevelType w:val="hybridMultilevel"/>
    <w:tmpl w:val="F2926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7E9"/>
    <w:multiLevelType w:val="hybridMultilevel"/>
    <w:tmpl w:val="0902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7"/>
    <w:rsid w:val="00011FDC"/>
    <w:rsid w:val="0002342E"/>
    <w:rsid w:val="0002729A"/>
    <w:rsid w:val="00086B49"/>
    <w:rsid w:val="00094005"/>
    <w:rsid w:val="000F2D6C"/>
    <w:rsid w:val="001373DC"/>
    <w:rsid w:val="00157A26"/>
    <w:rsid w:val="001E07A5"/>
    <w:rsid w:val="001E1812"/>
    <w:rsid w:val="001E61D9"/>
    <w:rsid w:val="001F7EF2"/>
    <w:rsid w:val="002213F5"/>
    <w:rsid w:val="00244D4C"/>
    <w:rsid w:val="00250117"/>
    <w:rsid w:val="0025630D"/>
    <w:rsid w:val="00265D19"/>
    <w:rsid w:val="002E267B"/>
    <w:rsid w:val="0034190F"/>
    <w:rsid w:val="00350B63"/>
    <w:rsid w:val="00373F5C"/>
    <w:rsid w:val="0039320F"/>
    <w:rsid w:val="003C44A7"/>
    <w:rsid w:val="003D7161"/>
    <w:rsid w:val="004027BB"/>
    <w:rsid w:val="004117D2"/>
    <w:rsid w:val="00460D07"/>
    <w:rsid w:val="00461157"/>
    <w:rsid w:val="004969D7"/>
    <w:rsid w:val="004A7097"/>
    <w:rsid w:val="004B1228"/>
    <w:rsid w:val="004F583E"/>
    <w:rsid w:val="004F6B73"/>
    <w:rsid w:val="00531F25"/>
    <w:rsid w:val="00536DA8"/>
    <w:rsid w:val="00554311"/>
    <w:rsid w:val="0059032D"/>
    <w:rsid w:val="00655604"/>
    <w:rsid w:val="00656893"/>
    <w:rsid w:val="00657385"/>
    <w:rsid w:val="00673C2B"/>
    <w:rsid w:val="006806C6"/>
    <w:rsid w:val="00711188"/>
    <w:rsid w:val="007264CC"/>
    <w:rsid w:val="0078090E"/>
    <w:rsid w:val="00782F88"/>
    <w:rsid w:val="007F2D74"/>
    <w:rsid w:val="00823583"/>
    <w:rsid w:val="0083594B"/>
    <w:rsid w:val="00835D58"/>
    <w:rsid w:val="008C0AB0"/>
    <w:rsid w:val="008D3D5F"/>
    <w:rsid w:val="00915338"/>
    <w:rsid w:val="009D3BD4"/>
    <w:rsid w:val="009D4366"/>
    <w:rsid w:val="009E005E"/>
    <w:rsid w:val="009E5B2F"/>
    <w:rsid w:val="00A91267"/>
    <w:rsid w:val="00AB3D38"/>
    <w:rsid w:val="00AD29C9"/>
    <w:rsid w:val="00AF3796"/>
    <w:rsid w:val="00AF6F28"/>
    <w:rsid w:val="00B44B6D"/>
    <w:rsid w:val="00B4524C"/>
    <w:rsid w:val="00B514F5"/>
    <w:rsid w:val="00B76E07"/>
    <w:rsid w:val="00B81F78"/>
    <w:rsid w:val="00C020B8"/>
    <w:rsid w:val="00C16B45"/>
    <w:rsid w:val="00C23FD8"/>
    <w:rsid w:val="00C9244D"/>
    <w:rsid w:val="00CB7389"/>
    <w:rsid w:val="00D24231"/>
    <w:rsid w:val="00D37559"/>
    <w:rsid w:val="00D73233"/>
    <w:rsid w:val="00D75B0B"/>
    <w:rsid w:val="00DA7AC4"/>
    <w:rsid w:val="00DB321C"/>
    <w:rsid w:val="00DC2E63"/>
    <w:rsid w:val="00DE67C1"/>
    <w:rsid w:val="00E0600C"/>
    <w:rsid w:val="00E06C33"/>
    <w:rsid w:val="00E15DC0"/>
    <w:rsid w:val="00E15F0A"/>
    <w:rsid w:val="00E61315"/>
    <w:rsid w:val="00E61B8F"/>
    <w:rsid w:val="00E95CF5"/>
    <w:rsid w:val="00EF4CC6"/>
    <w:rsid w:val="00EF6855"/>
    <w:rsid w:val="00F11169"/>
    <w:rsid w:val="00FA2AF2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30FC"/>
  <w15:chartTrackingRefBased/>
  <w15:docId w15:val="{9F0B5C57-EFE7-401E-B5A0-1B69940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63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30D"/>
    <w:pPr>
      <w:spacing w:after="100"/>
    </w:pPr>
  </w:style>
  <w:style w:type="character" w:styleId="a4">
    <w:name w:val="Hyperlink"/>
    <w:basedOn w:val="a0"/>
    <w:uiPriority w:val="99"/>
    <w:unhideWhenUsed/>
    <w:rsid w:val="0025630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81F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6B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AE04-0ED3-454B-8AED-137F445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90</cp:revision>
  <dcterms:created xsi:type="dcterms:W3CDTF">2020-12-27T14:43:00Z</dcterms:created>
  <dcterms:modified xsi:type="dcterms:W3CDTF">2020-12-27T19:13:00Z</dcterms:modified>
</cp:coreProperties>
</file>